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AA47" w14:textId="4958E5B7" w:rsidR="00EA3CB2" w:rsidRPr="00741371" w:rsidRDefault="005329AF" w:rsidP="009E2AAF">
      <w:pPr>
        <w:spacing w:line="320" w:lineRule="exact"/>
        <w:rPr>
          <w:rFonts w:ascii="方正小标宋简体" w:eastAsia="方正小标宋简体" w:hAnsi="仿宋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t xml:space="preserve"> </w:t>
      </w:r>
      <w:r w:rsidR="001A554E" w:rsidRPr="00741371">
        <w:rPr>
          <w:rFonts w:eastAsiaTheme="minorHAnsi" w:hint="eastAsia"/>
          <w:b/>
          <w:sz w:val="30"/>
          <w:szCs w:val="30"/>
        </w:rPr>
        <w:t>附件</w:t>
      </w:r>
      <w:r w:rsidR="00741371">
        <w:rPr>
          <w:rFonts w:eastAsiaTheme="minorHAnsi" w:hint="eastAsia"/>
          <w:b/>
          <w:sz w:val="30"/>
          <w:szCs w:val="30"/>
        </w:rPr>
        <w:t>：</w:t>
      </w:r>
    </w:p>
    <w:p w14:paraId="6E63264E" w14:textId="77777777" w:rsidR="002E7431" w:rsidRPr="00F171A0" w:rsidRDefault="002E60E3" w:rsidP="00EA3CB2">
      <w:pPr>
        <w:jc w:val="center"/>
        <w:rPr>
          <w:rFonts w:ascii="仿宋" w:eastAsia="仿宋" w:hAnsi="仿宋"/>
          <w:b/>
          <w:sz w:val="30"/>
          <w:szCs w:val="30"/>
        </w:rPr>
      </w:pPr>
      <w:r w:rsidRPr="00F171A0">
        <w:rPr>
          <w:rFonts w:ascii="仿宋" w:eastAsia="仿宋" w:hAnsi="仿宋" w:hint="eastAsia"/>
          <w:b/>
          <w:sz w:val="30"/>
          <w:szCs w:val="30"/>
        </w:rPr>
        <w:t>中国地质大学（北京）本科专业所属学科门类</w:t>
      </w:r>
      <w:r w:rsidR="00563B67" w:rsidRPr="00F171A0">
        <w:rPr>
          <w:rFonts w:ascii="仿宋" w:eastAsia="仿宋" w:hAnsi="仿宋" w:hint="eastAsia"/>
          <w:b/>
          <w:sz w:val="30"/>
          <w:szCs w:val="30"/>
        </w:rPr>
        <w:t>一览表</w:t>
      </w: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080"/>
        <w:gridCol w:w="3314"/>
        <w:gridCol w:w="1080"/>
        <w:gridCol w:w="2198"/>
      </w:tblGrid>
      <w:tr w:rsidR="007330FD" w:rsidRPr="00F171A0" w14:paraId="40487B10" w14:textId="77777777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14:paraId="6CC1673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2A24E0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3798254E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DBF51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科门类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B56E97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专业类</w:t>
            </w:r>
          </w:p>
        </w:tc>
      </w:tr>
      <w:tr w:rsidR="007330FD" w:rsidRPr="00F171A0" w14:paraId="34D867FE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87A66" w14:textId="77777777" w:rsidR="006D74CD" w:rsidRPr="00F171A0" w:rsidRDefault="007330FD" w:rsidP="006D74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科学</w:t>
            </w:r>
          </w:p>
          <w:p w14:paraId="37A5EB0E" w14:textId="28BFDCDB" w:rsidR="007330FD" w:rsidRPr="00F171A0" w:rsidRDefault="007330FD" w:rsidP="006D74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资源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37548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CB35E3F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基地班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335333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40BD432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287E3D43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D1A4F5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562B52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6CCF02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254D6D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51818DB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04A98E9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E00F38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8C5B9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4A3656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地质地球物理复合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754828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D5DDB0F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7F158F42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7CFFCE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26707B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AB5DFA6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学（旅游地学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51A949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DD853D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7330FD" w:rsidRPr="00F171A0" w14:paraId="2ED2E8C1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925D899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F36F1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4F911B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（固体矿产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2A0700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15B8390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7330FD" w:rsidRPr="00F171A0" w14:paraId="774009D4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C380BDA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D2BAA70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709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F364CB3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化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2949D6" w14:textId="77777777" w:rsidR="007330FD" w:rsidRPr="00F171A0" w:rsidRDefault="007330FD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8029CA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类</w:t>
            </w:r>
          </w:p>
        </w:tc>
      </w:tr>
      <w:tr w:rsidR="005329AF" w:rsidRPr="00F171A0" w14:paraId="6E055282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EC60A71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E8B77C7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4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77EE856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A3D2F5" w14:textId="77777777" w:rsidR="005329AF" w:rsidRPr="00F171A0" w:rsidRDefault="005329AF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9E0BED1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类</w:t>
            </w:r>
          </w:p>
        </w:tc>
      </w:tr>
      <w:tr w:rsidR="005329AF" w:rsidRPr="00F171A0" w14:paraId="4EA4FF41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D3B255C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15160F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10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60FC1CE8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EDD9DB" w14:textId="77777777" w:rsidR="005329AF" w:rsidRPr="00F171A0" w:rsidRDefault="005329AF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39CB7DC7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类</w:t>
            </w:r>
          </w:p>
        </w:tc>
      </w:tr>
      <w:tr w:rsidR="005329AF" w:rsidRPr="00F171A0" w14:paraId="2A1C8B7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2AE130CA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19767F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02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7E3BA0F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66595B6" w14:textId="77777777" w:rsidR="005329AF" w:rsidRPr="00F171A0" w:rsidRDefault="005329AF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22D2CCD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类</w:t>
            </w:r>
          </w:p>
        </w:tc>
      </w:tr>
      <w:tr w:rsidR="005329AF" w:rsidRPr="00F171A0" w14:paraId="66B96830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241F29A7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8DA1D7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/>
                <w:color w:val="000000"/>
                <w:kern w:val="0"/>
                <w:szCs w:val="21"/>
              </w:rPr>
              <w:t>082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6869B76" w14:textId="77777777" w:rsidR="005329AF" w:rsidRPr="00F171A0" w:rsidRDefault="005329AF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06B5FC" w14:textId="77777777" w:rsidR="005329AF" w:rsidRPr="00F171A0" w:rsidRDefault="005329AF" w:rsidP="00AD1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D8086A0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科学与工程类</w:t>
            </w:r>
          </w:p>
        </w:tc>
      </w:tr>
      <w:tr w:rsidR="005329AF" w:rsidRPr="00F171A0" w14:paraId="30FDBE67" w14:textId="77777777" w:rsidTr="007330FD">
        <w:trPr>
          <w:trHeight w:val="198"/>
        </w:trPr>
        <w:tc>
          <w:tcPr>
            <w:tcW w:w="1560" w:type="dxa"/>
            <w:vMerge/>
            <w:vAlign w:val="center"/>
          </w:tcPr>
          <w:p w14:paraId="1B0EDA37" w14:textId="77777777" w:rsidR="005329AF" w:rsidRPr="00F171A0" w:rsidRDefault="005329AF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D62DA6" w14:textId="4D839317" w:rsidR="005329AF" w:rsidRPr="00FF2B98" w:rsidRDefault="00F4218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81005T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6AA1FF96" w14:textId="335AA3AE" w:rsidR="005329AF" w:rsidRPr="00FF2B98" w:rsidRDefault="005329AF" w:rsidP="007330F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城市地下空间工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705DE" w14:textId="15A8DD84" w:rsidR="005329AF" w:rsidRPr="00FF2B98" w:rsidRDefault="005329AF" w:rsidP="00AD1B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B08F076" w14:textId="65EF6870" w:rsidR="005329AF" w:rsidRPr="00FF2B98" w:rsidRDefault="004700C0" w:rsidP="007330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土木类</w:t>
            </w:r>
          </w:p>
        </w:tc>
      </w:tr>
      <w:tr w:rsidR="007330FD" w:rsidRPr="00F171A0" w14:paraId="6646846F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8E4B34F" w14:textId="77777777" w:rsidR="006D74C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</w:t>
            </w:r>
          </w:p>
          <w:p w14:paraId="71DEDEE3" w14:textId="4139FE7C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工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E19A86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4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95EF7C0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53434A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4492CBF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材料类</w:t>
            </w:r>
          </w:p>
        </w:tc>
      </w:tr>
      <w:tr w:rsidR="007330FD" w:rsidRPr="00F171A0" w14:paraId="2089FA5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3A53897D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CE6138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4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5746EE5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材料化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CF20F4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B3021B6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材料类</w:t>
            </w:r>
          </w:p>
        </w:tc>
      </w:tr>
      <w:tr w:rsidR="007330FD" w:rsidRPr="00F171A0" w14:paraId="38AD24D0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855B06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5E10C0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5B576B5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材料物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97D93D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575F10C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材料类</w:t>
            </w:r>
          </w:p>
        </w:tc>
      </w:tr>
      <w:tr w:rsidR="003C1B6C" w:rsidRPr="00F171A0" w14:paraId="5C455A92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56A1607" w14:textId="77777777" w:rsidR="003C1B6C" w:rsidRPr="00F171A0" w:rsidRDefault="003C1B6C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1DBFBE9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9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F5BECAA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93197C" w14:textId="77777777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A45A12E" w14:textId="77777777" w:rsidR="003C1B6C" w:rsidRPr="00FF2B98" w:rsidRDefault="003C1B6C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计算机类</w:t>
            </w:r>
          </w:p>
        </w:tc>
      </w:tr>
      <w:tr w:rsidR="003C1B6C" w:rsidRPr="00F171A0" w14:paraId="0F2E6BF2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BB06C6D" w14:textId="77777777" w:rsidR="003C1B6C" w:rsidRPr="00F171A0" w:rsidRDefault="003C1B6C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3C862F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6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EF4AB31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B5842C6" w14:textId="77777777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406AD2E" w14:textId="77777777" w:rsidR="003C1B6C" w:rsidRPr="00FF2B98" w:rsidRDefault="003C1B6C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电气类</w:t>
            </w:r>
          </w:p>
        </w:tc>
      </w:tr>
      <w:tr w:rsidR="003C1B6C" w:rsidRPr="00F171A0" w14:paraId="0807878F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2EFD92B" w14:textId="77777777" w:rsidR="003C1B6C" w:rsidRPr="00F171A0" w:rsidRDefault="003C1B6C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66AE737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7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E35035A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电子信息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CE3A10" w14:textId="77777777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C962B49" w14:textId="77777777" w:rsidR="003C1B6C" w:rsidRPr="00FF2B98" w:rsidRDefault="003C1B6C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电子信息类</w:t>
            </w:r>
          </w:p>
        </w:tc>
      </w:tr>
      <w:tr w:rsidR="003C1B6C" w:rsidRPr="00F171A0" w14:paraId="489D907A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23E82BFA" w14:textId="77777777" w:rsidR="003C1B6C" w:rsidRPr="00F171A0" w:rsidRDefault="003C1B6C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CEBE40C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705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0986C1D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地理信息科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786084" w14:textId="77777777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F1B6279" w14:textId="77777777" w:rsidR="003C1B6C" w:rsidRPr="00FF2B98" w:rsidRDefault="003C1B6C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地理科学类</w:t>
            </w:r>
          </w:p>
        </w:tc>
      </w:tr>
      <w:tr w:rsidR="003C1B6C" w:rsidRPr="00F171A0" w14:paraId="0D271E34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FBC6DF6" w14:textId="77777777" w:rsidR="003C1B6C" w:rsidRPr="00F171A0" w:rsidRDefault="003C1B6C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D367CF" w14:textId="77777777" w:rsidR="003C1B6C" w:rsidRPr="00FF2B98" w:rsidRDefault="003C1B6C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9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B424A2F" w14:textId="77777777" w:rsidR="003C1B6C" w:rsidRPr="00FF2B98" w:rsidRDefault="003C1B6C" w:rsidP="007827F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924F30C" w14:textId="77777777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598CE481" w14:textId="77777777" w:rsidR="003C1B6C" w:rsidRPr="00FF2B98" w:rsidRDefault="003C1B6C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计算机类</w:t>
            </w:r>
          </w:p>
        </w:tc>
      </w:tr>
      <w:tr w:rsidR="003C1B6C" w:rsidRPr="00F171A0" w14:paraId="1D8E9F38" w14:textId="77777777" w:rsidTr="007330FD">
        <w:trPr>
          <w:trHeight w:val="198"/>
        </w:trPr>
        <w:tc>
          <w:tcPr>
            <w:tcW w:w="1560" w:type="dxa"/>
            <w:vMerge/>
            <w:vAlign w:val="center"/>
          </w:tcPr>
          <w:p w14:paraId="6065AF02" w14:textId="77777777" w:rsidR="003C1B6C" w:rsidRPr="00F171A0" w:rsidRDefault="003C1B6C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F7BE10" w14:textId="1C9997AC" w:rsidR="003C1B6C" w:rsidRPr="00FF2B98" w:rsidRDefault="003C1B6C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80717T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36433997" w14:textId="48F699BA" w:rsidR="003C1B6C" w:rsidRPr="00FF2B98" w:rsidRDefault="003C1B6C" w:rsidP="007827F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人工智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051E29" w14:textId="3AD660E8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B62EF98" w14:textId="58ADA3D8" w:rsidR="003C1B6C" w:rsidRPr="00FF2B98" w:rsidRDefault="004700C0" w:rsidP="007330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电子信息类</w:t>
            </w:r>
          </w:p>
        </w:tc>
      </w:tr>
      <w:tr w:rsidR="003C1B6C" w:rsidRPr="00F171A0" w14:paraId="730EC9F4" w14:textId="77777777" w:rsidTr="007330FD">
        <w:trPr>
          <w:trHeight w:val="198"/>
        </w:trPr>
        <w:tc>
          <w:tcPr>
            <w:tcW w:w="1560" w:type="dxa"/>
            <w:vMerge/>
            <w:vAlign w:val="center"/>
          </w:tcPr>
          <w:p w14:paraId="23FC08A8" w14:textId="77777777" w:rsidR="003C1B6C" w:rsidRPr="00F171A0" w:rsidRDefault="003C1B6C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E4DFE3" w14:textId="7F86CA38" w:rsidR="003C1B6C" w:rsidRPr="00FF2B98" w:rsidRDefault="003C1B6C" w:rsidP="007330FD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8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91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T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656DCC8C" w14:textId="1966982B" w:rsidR="003C1B6C" w:rsidRPr="00FF2B98" w:rsidRDefault="003C1B6C" w:rsidP="007827F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数据科学与大数据技术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D02D5" w14:textId="0FE86D49" w:rsidR="003C1B6C" w:rsidRPr="00FF2B98" w:rsidRDefault="003C1B6C" w:rsidP="00AD1B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5727566" w14:textId="18738950" w:rsidR="003C1B6C" w:rsidRPr="00FF2B98" w:rsidRDefault="004700C0" w:rsidP="007330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计算机类</w:t>
            </w:r>
          </w:p>
        </w:tc>
      </w:tr>
      <w:tr w:rsidR="007330FD" w:rsidRPr="00F171A0" w14:paraId="711DC440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0BE759A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资源与环境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B25E14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1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6CFE387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水文与水资源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058B013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5679076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水利类</w:t>
            </w:r>
          </w:p>
        </w:tc>
      </w:tr>
      <w:tr w:rsidR="007330FD" w:rsidRPr="00F171A0" w14:paraId="0F5C0EFF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DFEACBC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E3567E9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25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1E037A6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环境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C3CB9F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F677765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环境科学与工程类</w:t>
            </w:r>
          </w:p>
        </w:tc>
      </w:tr>
      <w:tr w:rsidR="007330FD" w:rsidRPr="00F171A0" w14:paraId="37C0E0F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9B8140B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5E5C7CF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404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B2F138F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地下水科学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0E3A1A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4D7D988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地质类</w:t>
            </w:r>
          </w:p>
        </w:tc>
      </w:tr>
      <w:tr w:rsidR="00FD6974" w:rsidRPr="00F171A0" w14:paraId="46148D15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D834429" w14:textId="77777777" w:rsidR="00FD6974" w:rsidRPr="00F171A0" w:rsidRDefault="00FD6974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DAD055" w14:textId="77777777" w:rsidR="00FD6974" w:rsidRPr="00FF2B98" w:rsidRDefault="00FD6974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5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8771508" w14:textId="77777777" w:rsidR="00FD6974" w:rsidRPr="00FF2B98" w:rsidRDefault="00FD6974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石油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6ED10A" w14:textId="77777777" w:rsidR="00FD6974" w:rsidRPr="00FF2B98" w:rsidRDefault="00FD6974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35562D4C" w14:textId="77777777" w:rsidR="00FD6974" w:rsidRPr="00FF2B98" w:rsidRDefault="00FD6974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矿业类</w:t>
            </w:r>
          </w:p>
        </w:tc>
      </w:tr>
      <w:tr w:rsidR="00FD6974" w:rsidRPr="00F171A0" w14:paraId="72B0562B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D753B9E" w14:textId="77777777" w:rsidR="00FD6974" w:rsidRPr="00F171A0" w:rsidRDefault="00FD6974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7CDFD6" w14:textId="77777777" w:rsidR="00FD6974" w:rsidRPr="00FF2B98" w:rsidRDefault="00FD6974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2A3DA81" w14:textId="77777777" w:rsidR="00FD6974" w:rsidRPr="00FF2B98" w:rsidRDefault="00FD6974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资源勘查工程（能源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023E76" w14:textId="77777777" w:rsidR="00FD6974" w:rsidRPr="00FF2B98" w:rsidRDefault="00FD6974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8230629" w14:textId="77777777" w:rsidR="00FD6974" w:rsidRPr="00FF2B98" w:rsidRDefault="00FD6974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地质类</w:t>
            </w:r>
          </w:p>
        </w:tc>
      </w:tr>
      <w:tr w:rsidR="00FD6974" w:rsidRPr="00F171A0" w14:paraId="7ACC63AA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1E69273" w14:textId="77777777" w:rsidR="00FD6974" w:rsidRPr="00F171A0" w:rsidRDefault="00FD6974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8D3619" w14:textId="77777777" w:rsidR="00FD6974" w:rsidRPr="00FF2B98" w:rsidRDefault="00FD6974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403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05611B5A" w14:textId="77777777" w:rsidR="00FD6974" w:rsidRPr="00FF2B98" w:rsidRDefault="00FD6974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资源勘查工程</w:t>
            </w:r>
            <w:r w:rsidRPr="00FF2B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新能源地质与工程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62FCFF" w14:textId="77777777" w:rsidR="00FD6974" w:rsidRPr="00FF2B98" w:rsidRDefault="00FD6974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590B068" w14:textId="77777777" w:rsidR="00FD6974" w:rsidRPr="00FF2B98" w:rsidRDefault="00FD6974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地质类</w:t>
            </w:r>
          </w:p>
        </w:tc>
      </w:tr>
      <w:tr w:rsidR="00FD6974" w:rsidRPr="00F171A0" w14:paraId="4BADB43C" w14:textId="77777777" w:rsidTr="007330FD">
        <w:trPr>
          <w:trHeight w:val="198"/>
        </w:trPr>
        <w:tc>
          <w:tcPr>
            <w:tcW w:w="1560" w:type="dxa"/>
            <w:vMerge/>
            <w:vAlign w:val="center"/>
          </w:tcPr>
          <w:p w14:paraId="3CFAFF01" w14:textId="77777777" w:rsidR="00FD6974" w:rsidRPr="00F171A0" w:rsidRDefault="00FD6974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159292" w14:textId="1E747B3D" w:rsidR="00FD6974" w:rsidRPr="00FF2B98" w:rsidRDefault="00FD6974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80503T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4AA4B046" w14:textId="520BCD10" w:rsidR="00FD6974" w:rsidRPr="00FF2B98" w:rsidRDefault="00FD6974" w:rsidP="007330F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新能源科学与工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0B40FA" w14:textId="478B2195" w:rsidR="00FD6974" w:rsidRPr="00FF2B98" w:rsidRDefault="00FD6974" w:rsidP="00AD1B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9C87E99" w14:textId="26971528" w:rsidR="00FD6974" w:rsidRPr="00FF2B98" w:rsidRDefault="00756CDB" w:rsidP="007330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能源动力类</w:t>
            </w:r>
          </w:p>
        </w:tc>
      </w:tr>
      <w:tr w:rsidR="007330FD" w:rsidRPr="00F171A0" w14:paraId="0F75171E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E186174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5F59CF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120201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D053CA7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工商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CF4C66F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56D5C27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商管理类</w:t>
            </w:r>
          </w:p>
        </w:tc>
      </w:tr>
      <w:tr w:rsidR="007330FD" w:rsidRPr="00F171A0" w14:paraId="4A398861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A04904D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208881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120203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7218EF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会计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773661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16E2978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商管理类</w:t>
            </w:r>
          </w:p>
        </w:tc>
      </w:tr>
      <w:tr w:rsidR="007330FD" w:rsidRPr="00F171A0" w14:paraId="787605E8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1C31DC63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FE09210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201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5505052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2631D5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经济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5527C43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经济学类</w:t>
            </w:r>
          </w:p>
        </w:tc>
      </w:tr>
      <w:tr w:rsidR="007330FD" w:rsidRPr="00F171A0" w14:paraId="70A4DFEA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2CD80F4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D8EB3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1201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CC50111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C6995B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9F61587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管理科学与工程类</w:t>
            </w:r>
          </w:p>
        </w:tc>
      </w:tr>
      <w:tr w:rsidR="007330FD" w:rsidRPr="00F171A0" w14:paraId="0A06A438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02F083A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5B420F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30101K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301FAA3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F9287E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法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A932531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法学类</w:t>
            </w:r>
          </w:p>
        </w:tc>
      </w:tr>
      <w:tr w:rsidR="007330FD" w:rsidRPr="00F171A0" w14:paraId="5285ED81" w14:textId="77777777" w:rsidTr="007330FD">
        <w:trPr>
          <w:trHeight w:val="198"/>
        </w:trPr>
        <w:tc>
          <w:tcPr>
            <w:tcW w:w="1560" w:type="dxa"/>
            <w:shd w:val="clear" w:color="auto" w:fill="auto"/>
            <w:vAlign w:val="center"/>
            <w:hideMark/>
          </w:tcPr>
          <w:p w14:paraId="3BD69C89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400358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502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9CD1D10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E0BD57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文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4CC73DF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外国语言文学类</w:t>
            </w:r>
          </w:p>
        </w:tc>
      </w:tr>
      <w:tr w:rsidR="007330FD" w:rsidRPr="00F171A0" w14:paraId="4CFF11B8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6F5503E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珠宝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C144752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410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100E4B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宝石及材料工艺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53F93B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28D2CDF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材料类</w:t>
            </w:r>
          </w:p>
        </w:tc>
      </w:tr>
      <w:tr w:rsidR="007330FD" w:rsidRPr="00F171A0" w14:paraId="02FDC64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7057AE36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C33CCF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1305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300C051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产品设计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DECBA6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艺术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437928C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设计学类</w:t>
            </w:r>
            <w:proofErr w:type="gramEnd"/>
          </w:p>
        </w:tc>
      </w:tr>
      <w:tr w:rsidR="007330FD" w:rsidRPr="00F171A0" w14:paraId="4AA5B39F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CAC34DC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球物理与信息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74B610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708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97961FF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地球物理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B159D7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ED05DA7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地球物理学类</w:t>
            </w:r>
          </w:p>
        </w:tc>
      </w:tr>
      <w:tr w:rsidR="007330FD" w:rsidRPr="00F171A0" w14:paraId="3102109B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51E8C097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3134E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402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1FC83A4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勘查技术与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F71330D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4C05177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地质类</w:t>
            </w:r>
          </w:p>
        </w:tc>
      </w:tr>
      <w:tr w:rsidR="007330FD" w:rsidRPr="00F171A0" w14:paraId="09CF4E1E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3743E400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8E97B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03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735FE8ED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测控技术与仪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77BFF0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A0B2D23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仪器类</w:t>
            </w:r>
          </w:p>
        </w:tc>
      </w:tr>
      <w:tr w:rsidR="007330FD" w:rsidRPr="00F171A0" w14:paraId="590DDFF2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0F4836D" w14:textId="77777777" w:rsidR="007330FD" w:rsidRPr="00F171A0" w:rsidRDefault="007330FD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F62E514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707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3FFB3377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海洋科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F2382B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1619E97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海洋科学类</w:t>
            </w:r>
          </w:p>
        </w:tc>
      </w:tr>
      <w:tr w:rsidR="007330FD" w:rsidRPr="00F171A0" w14:paraId="6A691815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04551FA2" w14:textId="77777777" w:rsidR="007330FD" w:rsidRPr="00F171A0" w:rsidRDefault="007330FD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0AB3FB9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70703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4B88D0C" w14:textId="77777777" w:rsidR="007330FD" w:rsidRPr="00FF2B98" w:rsidRDefault="007330FD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海洋资源与环境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07F454" w14:textId="77777777" w:rsidR="007330FD" w:rsidRPr="00FF2B98" w:rsidRDefault="007330FD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73514BB" w14:textId="77777777" w:rsidR="007330FD" w:rsidRPr="00FF2B98" w:rsidRDefault="007330FD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海洋科学类</w:t>
            </w:r>
          </w:p>
        </w:tc>
      </w:tr>
      <w:tr w:rsidR="00454839" w:rsidRPr="00F171A0" w14:paraId="5A614E7C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CCDC8C6" w14:textId="77777777" w:rsidR="00454839" w:rsidRPr="00F171A0" w:rsidRDefault="00454839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1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土地科学技术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9C4A64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120404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FDEBED6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土地资源管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4BEFC9" w14:textId="77777777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0F3AB5E8" w14:textId="77777777" w:rsidR="00454839" w:rsidRPr="00FF2B98" w:rsidRDefault="00454839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公共管理类</w:t>
            </w:r>
          </w:p>
        </w:tc>
      </w:tr>
      <w:tr w:rsidR="00454839" w:rsidRPr="00F171A0" w14:paraId="7FBADFFB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620CD6A4" w14:textId="77777777" w:rsidR="00454839" w:rsidRPr="00F171A0" w:rsidRDefault="00454839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934B7D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812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2AC3C231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测绘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FDAC17" w14:textId="77777777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8BFC379" w14:textId="77777777" w:rsidR="00454839" w:rsidRPr="00FF2B98" w:rsidRDefault="00454839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测绘类</w:t>
            </w:r>
          </w:p>
        </w:tc>
      </w:tr>
      <w:tr w:rsidR="00454839" w:rsidRPr="00F171A0" w14:paraId="2FD92817" w14:textId="77777777" w:rsidTr="007330FD">
        <w:trPr>
          <w:trHeight w:val="198"/>
        </w:trPr>
        <w:tc>
          <w:tcPr>
            <w:tcW w:w="1560" w:type="dxa"/>
            <w:vMerge/>
            <w:vAlign w:val="center"/>
            <w:hideMark/>
          </w:tcPr>
          <w:p w14:paraId="3F2F9705" w14:textId="77777777" w:rsidR="00454839" w:rsidRPr="00F171A0" w:rsidRDefault="00454839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FC177F4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082306T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5C239D03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土地整治工程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D4B5FF8" w14:textId="77777777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2FAD8BCE" w14:textId="77777777" w:rsidR="00454839" w:rsidRPr="00FF2B98" w:rsidRDefault="00454839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农业工程类</w:t>
            </w:r>
          </w:p>
        </w:tc>
      </w:tr>
      <w:tr w:rsidR="00454839" w:rsidRPr="00F171A0" w14:paraId="40BDAE27" w14:textId="77777777" w:rsidTr="007330FD">
        <w:trPr>
          <w:trHeight w:val="198"/>
        </w:trPr>
        <w:tc>
          <w:tcPr>
            <w:tcW w:w="1560" w:type="dxa"/>
            <w:vMerge/>
            <w:vAlign w:val="center"/>
          </w:tcPr>
          <w:p w14:paraId="380F8F35" w14:textId="77777777" w:rsidR="00454839" w:rsidRPr="00F171A0" w:rsidRDefault="00454839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F5B999" w14:textId="0B29F718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20417T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38DDF827" w14:textId="2D69CAB4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自然资源登记与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85B447" w14:textId="56341698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管理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261E5E7" w14:textId="6DB90151" w:rsidR="00454839" w:rsidRPr="00FF2B98" w:rsidRDefault="00756CDB" w:rsidP="007330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公共管理类</w:t>
            </w:r>
          </w:p>
        </w:tc>
      </w:tr>
      <w:tr w:rsidR="00454839" w:rsidRPr="00F171A0" w14:paraId="56E4CE68" w14:textId="77777777" w:rsidTr="007330FD">
        <w:trPr>
          <w:trHeight w:val="198"/>
        </w:trPr>
        <w:tc>
          <w:tcPr>
            <w:tcW w:w="1560" w:type="dxa"/>
            <w:vMerge/>
            <w:vAlign w:val="center"/>
          </w:tcPr>
          <w:p w14:paraId="1FEC7B12" w14:textId="77777777" w:rsidR="00454839" w:rsidRPr="00F171A0" w:rsidRDefault="00454839" w:rsidP="00733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3A1F0E" w14:textId="6EF4B34C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 w:rsidRPr="00FF2B98">
              <w:rPr>
                <w:rFonts w:ascii="宋体" w:eastAsia="宋体" w:hAnsi="宋体"/>
                <w:kern w:val="0"/>
                <w:szCs w:val="21"/>
              </w:rPr>
              <w:t>81202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26C63ACC" w14:textId="4E921B74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遥感科学与技术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CA6E5E" w14:textId="27539CD0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工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9F8BFD9" w14:textId="612E1077" w:rsidR="00454839" w:rsidRPr="00FF2B98" w:rsidRDefault="00756CDB" w:rsidP="007330F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测绘类</w:t>
            </w:r>
          </w:p>
        </w:tc>
      </w:tr>
      <w:tr w:rsidR="00454839" w:rsidRPr="00FF2B98" w14:paraId="1D4AE804" w14:textId="77777777" w:rsidTr="007330FD">
        <w:trPr>
          <w:trHeight w:val="19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8E3D46C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理学院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58F373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FF2B98">
              <w:rPr>
                <w:rFonts w:ascii="宋体" w:eastAsia="宋体" w:hAnsi="宋体"/>
                <w:kern w:val="0"/>
                <w:szCs w:val="21"/>
              </w:rPr>
              <w:t>070101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4A804FCE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Cs w:val="21"/>
              </w:rPr>
              <w:t>数学与应用数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826130" w14:textId="77777777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FD72FA1" w14:textId="77777777" w:rsidR="00454839" w:rsidRPr="00FF2B98" w:rsidRDefault="00454839" w:rsidP="007330F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kern w:val="0"/>
                <w:sz w:val="22"/>
              </w:rPr>
              <w:t>数学类</w:t>
            </w:r>
          </w:p>
        </w:tc>
      </w:tr>
      <w:tr w:rsidR="00454839" w:rsidRPr="00F171A0" w14:paraId="609E2121" w14:textId="77777777" w:rsidTr="007330FD">
        <w:trPr>
          <w:trHeight w:val="198"/>
        </w:trPr>
        <w:tc>
          <w:tcPr>
            <w:tcW w:w="1560" w:type="dxa"/>
            <w:vMerge/>
            <w:shd w:val="clear" w:color="auto" w:fill="auto"/>
            <w:vAlign w:val="center"/>
          </w:tcPr>
          <w:p w14:paraId="5B30768A" w14:textId="77777777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40806B" w14:textId="2418F8EF" w:rsidR="00454839" w:rsidRPr="00FF2B98" w:rsidRDefault="00454839" w:rsidP="007330FD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F2B98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0</w:t>
            </w:r>
            <w:r w:rsidRPr="00FF2B98">
              <w:rPr>
                <w:rFonts w:ascii="宋体" w:eastAsia="宋体" w:hAnsi="宋体"/>
                <w:color w:val="000000"/>
                <w:kern w:val="0"/>
                <w:szCs w:val="21"/>
              </w:rPr>
              <w:t>70104T</w:t>
            </w:r>
          </w:p>
        </w:tc>
        <w:tc>
          <w:tcPr>
            <w:tcW w:w="3314" w:type="dxa"/>
            <w:shd w:val="clear" w:color="auto" w:fill="auto"/>
            <w:noWrap/>
            <w:vAlign w:val="center"/>
          </w:tcPr>
          <w:p w14:paraId="5E8B857A" w14:textId="6D12C163" w:rsidR="00454839" w:rsidRPr="00FF2B98" w:rsidRDefault="00454839" w:rsidP="007330F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FF2B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计算及应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8C75DC" w14:textId="0391E7A2" w:rsidR="00454839" w:rsidRPr="00FF2B98" w:rsidRDefault="00454839" w:rsidP="00AD1BE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C9238EA" w14:textId="058E4968" w:rsidR="00454839" w:rsidRPr="00FF2B98" w:rsidRDefault="00756CDB" w:rsidP="007330F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2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类</w:t>
            </w:r>
          </w:p>
        </w:tc>
      </w:tr>
    </w:tbl>
    <w:p w14:paraId="5ABCACDD" w14:textId="13904679" w:rsidR="00E83B91" w:rsidRPr="0029519A" w:rsidRDefault="00E83B91" w:rsidP="00434E87">
      <w:pPr>
        <w:rPr>
          <w:rFonts w:eastAsiaTheme="minorHAnsi"/>
          <w:b/>
          <w:sz w:val="24"/>
        </w:rPr>
      </w:pPr>
    </w:p>
    <w:sectPr w:rsidR="00E83B91" w:rsidRPr="0029519A" w:rsidSect="00C365FC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78B3" w14:textId="77777777" w:rsidR="001977E0" w:rsidRDefault="001977E0" w:rsidP="007C09BD">
      <w:r>
        <w:separator/>
      </w:r>
    </w:p>
  </w:endnote>
  <w:endnote w:type="continuationSeparator" w:id="0">
    <w:p w14:paraId="6532C2F7" w14:textId="77777777" w:rsidR="001977E0" w:rsidRDefault="001977E0" w:rsidP="007C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E662" w14:textId="77777777" w:rsidR="001977E0" w:rsidRDefault="001977E0" w:rsidP="007C09BD">
      <w:r>
        <w:separator/>
      </w:r>
    </w:p>
  </w:footnote>
  <w:footnote w:type="continuationSeparator" w:id="0">
    <w:p w14:paraId="15119907" w14:textId="77777777" w:rsidR="001977E0" w:rsidRDefault="001977E0" w:rsidP="007C0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C5"/>
    <w:rsid w:val="00001250"/>
    <w:rsid w:val="00020D58"/>
    <w:rsid w:val="000447D0"/>
    <w:rsid w:val="0004744D"/>
    <w:rsid w:val="0005381C"/>
    <w:rsid w:val="000818C4"/>
    <w:rsid w:val="00095AF9"/>
    <w:rsid w:val="000B6F3F"/>
    <w:rsid w:val="000D3313"/>
    <w:rsid w:val="000F3973"/>
    <w:rsid w:val="0010402A"/>
    <w:rsid w:val="00117704"/>
    <w:rsid w:val="00123F76"/>
    <w:rsid w:val="001241D4"/>
    <w:rsid w:val="001651C7"/>
    <w:rsid w:val="001977E0"/>
    <w:rsid w:val="001A554E"/>
    <w:rsid w:val="001C4361"/>
    <w:rsid w:val="00221705"/>
    <w:rsid w:val="0022604D"/>
    <w:rsid w:val="0029519A"/>
    <w:rsid w:val="00297FB8"/>
    <w:rsid w:val="002E60E3"/>
    <w:rsid w:val="002E7431"/>
    <w:rsid w:val="003123BB"/>
    <w:rsid w:val="00315BAD"/>
    <w:rsid w:val="00367CA4"/>
    <w:rsid w:val="00387035"/>
    <w:rsid w:val="003C1B6C"/>
    <w:rsid w:val="00412A16"/>
    <w:rsid w:val="00425674"/>
    <w:rsid w:val="00431D46"/>
    <w:rsid w:val="00434E87"/>
    <w:rsid w:val="00447124"/>
    <w:rsid w:val="00454839"/>
    <w:rsid w:val="004700C0"/>
    <w:rsid w:val="004743C5"/>
    <w:rsid w:val="004906F2"/>
    <w:rsid w:val="004962BC"/>
    <w:rsid w:val="004A7EC5"/>
    <w:rsid w:val="004E2182"/>
    <w:rsid w:val="004F7A89"/>
    <w:rsid w:val="0052370A"/>
    <w:rsid w:val="0052447D"/>
    <w:rsid w:val="005329AF"/>
    <w:rsid w:val="0054104A"/>
    <w:rsid w:val="00563B67"/>
    <w:rsid w:val="0056712B"/>
    <w:rsid w:val="00597AF5"/>
    <w:rsid w:val="005C5BA2"/>
    <w:rsid w:val="00617961"/>
    <w:rsid w:val="006C4FC3"/>
    <w:rsid w:val="006D74CD"/>
    <w:rsid w:val="007330FD"/>
    <w:rsid w:val="00741371"/>
    <w:rsid w:val="007469F3"/>
    <w:rsid w:val="00756CDB"/>
    <w:rsid w:val="007827FC"/>
    <w:rsid w:val="007C09BD"/>
    <w:rsid w:val="007D1C78"/>
    <w:rsid w:val="00802CF4"/>
    <w:rsid w:val="00847FBB"/>
    <w:rsid w:val="008670A5"/>
    <w:rsid w:val="00887B9E"/>
    <w:rsid w:val="00896E63"/>
    <w:rsid w:val="008C004B"/>
    <w:rsid w:val="008C5695"/>
    <w:rsid w:val="008C697E"/>
    <w:rsid w:val="008C779E"/>
    <w:rsid w:val="008F63CD"/>
    <w:rsid w:val="008F6B4B"/>
    <w:rsid w:val="00930E7A"/>
    <w:rsid w:val="00947EDB"/>
    <w:rsid w:val="00952F5F"/>
    <w:rsid w:val="00986465"/>
    <w:rsid w:val="009A2138"/>
    <w:rsid w:val="009B0D18"/>
    <w:rsid w:val="009E2AAF"/>
    <w:rsid w:val="009E4176"/>
    <w:rsid w:val="009E6CEE"/>
    <w:rsid w:val="009F6027"/>
    <w:rsid w:val="00A73F0B"/>
    <w:rsid w:val="00A82DF8"/>
    <w:rsid w:val="00AB71ED"/>
    <w:rsid w:val="00AC38BA"/>
    <w:rsid w:val="00AD1BED"/>
    <w:rsid w:val="00B27FCD"/>
    <w:rsid w:val="00B9576A"/>
    <w:rsid w:val="00BA5635"/>
    <w:rsid w:val="00BB0DB1"/>
    <w:rsid w:val="00C365FC"/>
    <w:rsid w:val="00C41445"/>
    <w:rsid w:val="00CA7BF6"/>
    <w:rsid w:val="00CC14EE"/>
    <w:rsid w:val="00D11CF4"/>
    <w:rsid w:val="00D14D92"/>
    <w:rsid w:val="00D43D3E"/>
    <w:rsid w:val="00D53311"/>
    <w:rsid w:val="00D54731"/>
    <w:rsid w:val="00DA2927"/>
    <w:rsid w:val="00DE337B"/>
    <w:rsid w:val="00DF061C"/>
    <w:rsid w:val="00DF5B80"/>
    <w:rsid w:val="00E01E4B"/>
    <w:rsid w:val="00E46A7C"/>
    <w:rsid w:val="00E83B91"/>
    <w:rsid w:val="00E8417F"/>
    <w:rsid w:val="00EA3A93"/>
    <w:rsid w:val="00EA3CB2"/>
    <w:rsid w:val="00EA59A4"/>
    <w:rsid w:val="00EF3D20"/>
    <w:rsid w:val="00F022D0"/>
    <w:rsid w:val="00F04E29"/>
    <w:rsid w:val="00F171A0"/>
    <w:rsid w:val="00F210FB"/>
    <w:rsid w:val="00F4218D"/>
    <w:rsid w:val="00F4766B"/>
    <w:rsid w:val="00F774E1"/>
    <w:rsid w:val="00FA1CF4"/>
    <w:rsid w:val="00FD6974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12A1"/>
  <w15:chartTrackingRefBased/>
  <w15:docId w15:val="{62F349CA-C12B-49D5-80C1-037DC788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BD"/>
    <w:rPr>
      <w:sz w:val="18"/>
      <w:szCs w:val="18"/>
    </w:rPr>
  </w:style>
  <w:style w:type="character" w:styleId="a7">
    <w:name w:val="Hyperlink"/>
    <w:basedOn w:val="a0"/>
    <w:uiPriority w:val="99"/>
    <w:unhideWhenUsed/>
    <w:rsid w:val="00F022D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E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0FD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30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8BF-5989-4A09-999D-B975D91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142</Characters>
  <Application>Microsoft Office Word</Application>
  <DocSecurity>0</DocSecurity>
  <Lines>9</Lines>
  <Paragraphs>2</Paragraphs>
  <ScaleCrop>false</ScaleCrop>
  <Company>JWCZS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ZSBPC0</dc:creator>
  <cp:keywords/>
  <dc:description/>
  <cp:lastModifiedBy>yaqing CHEN</cp:lastModifiedBy>
  <cp:revision>15</cp:revision>
  <cp:lastPrinted>2020-07-07T06:47:00Z</cp:lastPrinted>
  <dcterms:created xsi:type="dcterms:W3CDTF">2020-07-11T04:40:00Z</dcterms:created>
  <dcterms:modified xsi:type="dcterms:W3CDTF">2025-05-07T02:34:00Z</dcterms:modified>
</cp:coreProperties>
</file>